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33" w:rsidRPr="0081482B" w:rsidRDefault="00364E28" w:rsidP="00364E28">
      <w:pPr>
        <w:jc w:val="center"/>
        <w:rPr>
          <w:rFonts w:asciiTheme="minorHAnsi" w:hAnsiTheme="minorHAnsi" w:cs="Arial"/>
          <w:b/>
          <w:sz w:val="28"/>
          <w:szCs w:val="24"/>
        </w:rPr>
      </w:pPr>
      <w:r w:rsidRPr="0081482B">
        <w:rPr>
          <w:rFonts w:asciiTheme="minorHAnsi" w:hAnsiTheme="minorHAnsi" w:cs="Arial"/>
          <w:b/>
          <w:sz w:val="28"/>
          <w:szCs w:val="24"/>
        </w:rPr>
        <w:t>REEMBOLSO DE GASTOS</w:t>
      </w:r>
      <w:r w:rsidR="00FA0035">
        <w:rPr>
          <w:rFonts w:asciiTheme="minorHAnsi" w:hAnsiTheme="minorHAnsi" w:cs="Arial"/>
          <w:b/>
          <w:sz w:val="28"/>
          <w:szCs w:val="24"/>
        </w:rPr>
        <w:t xml:space="preserve"> </w:t>
      </w:r>
      <w:r w:rsidR="0081482B" w:rsidRPr="0081482B">
        <w:rPr>
          <w:rFonts w:asciiTheme="minorHAnsi" w:hAnsiTheme="minorHAnsi" w:cs="Arial"/>
          <w:sz w:val="28"/>
          <w:szCs w:val="24"/>
        </w:rPr>
        <w:t>F-IN-Comp-5</w:t>
      </w:r>
      <w:r w:rsidR="00FA0035">
        <w:rPr>
          <w:rFonts w:asciiTheme="minorHAnsi" w:hAnsiTheme="minorHAnsi" w:cs="Arial"/>
          <w:sz w:val="28"/>
          <w:szCs w:val="24"/>
        </w:rPr>
        <w:t>.1</w:t>
      </w:r>
    </w:p>
    <w:p w:rsidR="00AC4933" w:rsidRPr="0081482B" w:rsidRDefault="00AC4933" w:rsidP="00AC4933">
      <w:pPr>
        <w:jc w:val="both"/>
        <w:rPr>
          <w:rFonts w:asciiTheme="minorHAnsi" w:hAnsiTheme="minorHAnsi" w:cs="Arial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667"/>
        <w:gridCol w:w="850"/>
        <w:gridCol w:w="133"/>
        <w:gridCol w:w="1870"/>
        <w:gridCol w:w="992"/>
        <w:gridCol w:w="183"/>
        <w:gridCol w:w="1822"/>
        <w:gridCol w:w="1539"/>
      </w:tblGrid>
      <w:tr w:rsidR="00364E28" w:rsidRPr="0081482B" w:rsidTr="008B697E">
        <w:trPr>
          <w:trHeight w:val="381"/>
        </w:trPr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:rsidR="00364E28" w:rsidRPr="0081482B" w:rsidRDefault="00FA0035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-GB"/>
              </w:rPr>
              <w:t>PROYECTO / SERVICIO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64E28" w:rsidRPr="0081482B" w:rsidTr="00364E28">
        <w:trPr>
          <w:trHeight w:val="138"/>
        </w:trPr>
        <w:tc>
          <w:tcPr>
            <w:tcW w:w="95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E28" w:rsidRPr="0081482B" w:rsidRDefault="00364E28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F34418" w:rsidRPr="0081482B" w:rsidTr="008B697E">
        <w:trPr>
          <w:trHeight w:val="381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:rsidR="00F34418" w:rsidRPr="0081482B" w:rsidRDefault="00F34418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-GB"/>
              </w:rPr>
              <w:t>NOMBRE Y APELLIDOS</w:t>
            </w:r>
          </w:p>
        </w:tc>
      </w:tr>
      <w:tr w:rsidR="00F34418" w:rsidRPr="0081482B" w:rsidTr="00364E28">
        <w:trPr>
          <w:trHeight w:val="558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418" w:rsidRPr="00CF1308" w:rsidRDefault="00F34418" w:rsidP="00F344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4933" w:rsidRPr="0081482B" w:rsidTr="008B697E">
        <w:trPr>
          <w:trHeight w:val="419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:rsidR="00AC4933" w:rsidRPr="00CF1308" w:rsidRDefault="00364E28" w:rsidP="00F344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NI</w:t>
            </w:r>
          </w:p>
        </w:tc>
      </w:tr>
      <w:tr w:rsidR="00AC4933" w:rsidRPr="0081482B" w:rsidTr="00364E28">
        <w:trPr>
          <w:trHeight w:val="571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3" w:rsidRPr="0081482B" w:rsidRDefault="00AC4933" w:rsidP="00F344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64E28" w:rsidRPr="0081482B" w:rsidTr="008B697E">
        <w:trPr>
          <w:trHeight w:val="415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3D44AC"/>
            <w:vAlign w:val="center"/>
          </w:tcPr>
          <w:p w:rsidR="00364E28" w:rsidRPr="0081482B" w:rsidRDefault="00FA0035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TELÉFONO</w:t>
            </w:r>
          </w:p>
        </w:tc>
        <w:tc>
          <w:tcPr>
            <w:tcW w:w="352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D44AC"/>
            <w:vAlign w:val="center"/>
          </w:tcPr>
          <w:p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E28" w:rsidRPr="0081482B" w:rsidRDefault="00364E28" w:rsidP="005B212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34418" w:rsidRPr="0081482B" w:rsidTr="005B2126">
        <w:trPr>
          <w:trHeight w:val="161"/>
        </w:trPr>
        <w:tc>
          <w:tcPr>
            <w:tcW w:w="9586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F34418" w:rsidRPr="0081482B" w:rsidRDefault="00F34418" w:rsidP="00364E2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34418" w:rsidRPr="0081482B" w:rsidTr="008B697E">
        <w:trPr>
          <w:trHeight w:val="413"/>
        </w:trPr>
        <w:tc>
          <w:tcPr>
            <w:tcW w:w="9586" w:type="dxa"/>
            <w:gridSpan w:val="10"/>
            <w:shd w:val="clear" w:color="auto" w:fill="3D44AC"/>
            <w:vAlign w:val="center"/>
          </w:tcPr>
          <w:p w:rsidR="00F34418" w:rsidRPr="0081482B" w:rsidRDefault="00364E28" w:rsidP="00C607E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GASTO</w:t>
            </w:r>
          </w:p>
        </w:tc>
      </w:tr>
      <w:tr w:rsidR="00364E28" w:rsidRPr="0081482B" w:rsidTr="00364E28">
        <w:trPr>
          <w:trHeight w:val="271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FECHA</w:t>
            </w: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IMPORTE</w:t>
            </w:r>
          </w:p>
        </w:tc>
      </w:tr>
      <w:tr w:rsidR="00364E28" w:rsidRPr="0081482B" w:rsidTr="00364E28">
        <w:trPr>
          <w:trHeight w:val="279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251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269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6E0C1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:rsidR="00364E28" w:rsidRPr="0081482B" w:rsidRDefault="00364E28" w:rsidP="006E0C1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:rsidTr="00364E28">
        <w:trPr>
          <w:trHeight w:val="145"/>
        </w:trPr>
        <w:tc>
          <w:tcPr>
            <w:tcW w:w="8047" w:type="dxa"/>
            <w:gridSpan w:val="9"/>
            <w:shd w:val="clear" w:color="auto" w:fill="FFFFFF"/>
            <w:vAlign w:val="center"/>
          </w:tcPr>
          <w:p w:rsidR="00364E28" w:rsidRPr="0081482B" w:rsidRDefault="00364E28" w:rsidP="00364E28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  <w:r w:rsidR="005B2126" w:rsidRPr="0081482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364E28" w:rsidRPr="0081482B" w:rsidRDefault="00364E28" w:rsidP="005B212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607E5" w:rsidRPr="0081482B" w:rsidTr="008B697E">
        <w:trPr>
          <w:trHeight w:val="562"/>
        </w:trPr>
        <w:tc>
          <w:tcPr>
            <w:tcW w:w="9586" w:type="dxa"/>
            <w:gridSpan w:val="10"/>
            <w:shd w:val="clear" w:color="auto" w:fill="3D44AC"/>
            <w:vAlign w:val="center"/>
          </w:tcPr>
          <w:p w:rsidR="00C607E5" w:rsidRPr="0081482B" w:rsidRDefault="005B2126" w:rsidP="00C607E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ORMA DE PAGO</w:t>
            </w:r>
          </w:p>
        </w:tc>
      </w:tr>
      <w:tr w:rsidR="00C607E5" w:rsidRPr="0081482B" w:rsidTr="005B2126">
        <w:trPr>
          <w:trHeight w:val="408"/>
        </w:trPr>
        <w:tc>
          <w:tcPr>
            <w:tcW w:w="765" w:type="dxa"/>
            <w:shd w:val="clear" w:color="auto" w:fill="FFFFFF"/>
            <w:vAlign w:val="center"/>
          </w:tcPr>
          <w:p w:rsidR="00C607E5" w:rsidRPr="0081482B" w:rsidRDefault="00C607E5" w:rsidP="00C607E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821" w:type="dxa"/>
            <w:gridSpan w:val="9"/>
            <w:shd w:val="clear" w:color="auto" w:fill="FFFFFF"/>
            <w:vAlign w:val="center"/>
          </w:tcPr>
          <w:p w:rsidR="00C607E5" w:rsidRPr="0081482B" w:rsidRDefault="005B2126" w:rsidP="008842E6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TRANSFERENCIA Nº DE CUENTA</w:t>
            </w:r>
            <w:r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: </w:t>
            </w:r>
            <w:r w:rsidR="0081482B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      </w:t>
            </w:r>
            <w:r w:rsidR="0046585E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="0081482B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         </w:t>
            </w:r>
          </w:p>
        </w:tc>
      </w:tr>
      <w:tr w:rsidR="00C607E5" w:rsidRPr="0081482B" w:rsidTr="001A5657">
        <w:trPr>
          <w:trHeight w:val="1225"/>
        </w:trPr>
        <w:tc>
          <w:tcPr>
            <w:tcW w:w="9586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3D2B1B" w:rsidRDefault="005B2126" w:rsidP="0046585E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Observaciones</w:t>
            </w:r>
          </w:p>
          <w:p w:rsidR="0046585E" w:rsidRDefault="0046585E" w:rsidP="0046585E">
            <w:pPr>
              <w:rPr>
                <w:rFonts w:asciiTheme="minorHAnsi" w:hAnsiTheme="minorHAnsi" w:cs="Arial"/>
                <w:b/>
              </w:rPr>
            </w:pPr>
          </w:p>
          <w:p w:rsidR="0046585E" w:rsidRPr="0081482B" w:rsidRDefault="0046585E" w:rsidP="0046585E">
            <w:pPr>
              <w:rPr>
                <w:rFonts w:asciiTheme="minorHAnsi" w:hAnsiTheme="minorHAnsi" w:cs="Arial"/>
                <w:b/>
              </w:rPr>
            </w:pPr>
          </w:p>
        </w:tc>
      </w:tr>
      <w:tr w:rsidR="001A5657" w:rsidRPr="0081482B" w:rsidTr="001A5657">
        <w:trPr>
          <w:trHeight w:val="596"/>
        </w:trPr>
        <w:tc>
          <w:tcPr>
            <w:tcW w:w="9586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A5657" w:rsidRPr="0081482B" w:rsidRDefault="001A5657" w:rsidP="009E7B0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Valencia, a</w:t>
            </w:r>
            <w:r w:rsidR="009E7B0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46585E">
              <w:rPr>
                <w:rFonts w:asciiTheme="minorHAnsi" w:hAnsiTheme="minorHAnsi" w:cs="Arial"/>
                <w:b/>
                <w:sz w:val="24"/>
                <w:szCs w:val="24"/>
              </w:rPr>
              <w:t xml:space="preserve">de </w:t>
            </w:r>
            <w:r w:rsidR="009E7B0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E0C11" w:rsidRPr="0081482B">
              <w:rPr>
                <w:rFonts w:asciiTheme="minorHAnsi" w:hAnsiTheme="minorHAnsi" w:cs="Arial"/>
                <w:b/>
                <w:sz w:val="24"/>
                <w:szCs w:val="24"/>
              </w:rPr>
              <w:t>de 201</w:t>
            </w:r>
          </w:p>
        </w:tc>
      </w:tr>
      <w:tr w:rsidR="005B2126" w:rsidRPr="0081482B" w:rsidTr="005B2126">
        <w:trPr>
          <w:trHeight w:val="915"/>
        </w:trPr>
        <w:tc>
          <w:tcPr>
            <w:tcW w:w="3047" w:type="dxa"/>
            <w:gridSpan w:val="4"/>
            <w:shd w:val="clear" w:color="auto" w:fill="FFFFFF"/>
          </w:tcPr>
          <w:p w:rsidR="005B2126" w:rsidRPr="0081482B" w:rsidRDefault="00FA0035" w:rsidP="005B212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L/LA </w:t>
            </w:r>
            <w:r w:rsidR="005B2126" w:rsidRPr="0081482B">
              <w:rPr>
                <w:rFonts w:asciiTheme="minorHAnsi" w:hAnsiTheme="minorHAnsi" w:cs="Arial"/>
                <w:b/>
              </w:rPr>
              <w:t>INTERESADO</w:t>
            </w:r>
            <w:r>
              <w:rPr>
                <w:rFonts w:asciiTheme="minorHAnsi" w:hAnsiTheme="minorHAnsi" w:cs="Arial"/>
                <w:b/>
              </w:rPr>
              <w:t>/A</w:t>
            </w:r>
          </w:p>
          <w:p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:rsidR="00F3569E" w:rsidRPr="0081482B" w:rsidRDefault="00F3569E" w:rsidP="005B2126">
            <w:pPr>
              <w:rPr>
                <w:rFonts w:asciiTheme="minorHAnsi" w:hAnsiTheme="minorHAnsi" w:cs="Arial"/>
                <w:b/>
              </w:rPr>
            </w:pPr>
          </w:p>
          <w:p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78" w:type="dxa"/>
            <w:gridSpan w:val="4"/>
            <w:shd w:val="clear" w:color="auto" w:fill="FFFFFF"/>
          </w:tcPr>
          <w:p w:rsidR="005B2126" w:rsidRPr="0081482B" w:rsidRDefault="005B2126" w:rsidP="005B2126">
            <w:pPr>
              <w:jc w:val="center"/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EL</w:t>
            </w:r>
            <w:r w:rsidR="00FA0035">
              <w:rPr>
                <w:rFonts w:asciiTheme="minorHAnsi" w:hAnsiTheme="minorHAnsi" w:cs="Arial"/>
                <w:b/>
              </w:rPr>
              <w:t>/LA</w:t>
            </w:r>
            <w:r w:rsidRPr="0081482B">
              <w:rPr>
                <w:rFonts w:asciiTheme="minorHAnsi" w:hAnsiTheme="minorHAnsi" w:cs="Arial"/>
                <w:b/>
              </w:rPr>
              <w:t xml:space="preserve"> RESPONSABLE</w:t>
            </w:r>
          </w:p>
        </w:tc>
        <w:tc>
          <w:tcPr>
            <w:tcW w:w="3361" w:type="dxa"/>
            <w:gridSpan w:val="2"/>
            <w:shd w:val="clear" w:color="auto" w:fill="FFFFFF"/>
          </w:tcPr>
          <w:p w:rsidR="005B2126" w:rsidRPr="0081482B" w:rsidRDefault="005B2126" w:rsidP="005B2126">
            <w:pPr>
              <w:jc w:val="center"/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AUTORIZADO</w:t>
            </w:r>
            <w:r w:rsidR="00FA0035">
              <w:rPr>
                <w:rFonts w:asciiTheme="minorHAnsi" w:hAnsiTheme="minorHAnsi" w:cs="Arial"/>
                <w:b/>
              </w:rPr>
              <w:t>/A</w:t>
            </w:r>
          </w:p>
        </w:tc>
      </w:tr>
      <w:tr w:rsidR="005B2126" w:rsidRPr="0081482B" w:rsidTr="005B2126">
        <w:trPr>
          <w:trHeight w:val="295"/>
        </w:trPr>
        <w:tc>
          <w:tcPr>
            <w:tcW w:w="3047" w:type="dxa"/>
            <w:gridSpan w:val="4"/>
            <w:shd w:val="clear" w:color="auto" w:fill="FFFFFF"/>
            <w:vAlign w:val="center"/>
          </w:tcPr>
          <w:p w:rsidR="005B2126" w:rsidRPr="0081482B" w:rsidRDefault="005B2126" w:rsidP="00681C05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  <w:r w:rsidR="006E0C11" w:rsidRPr="0081482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178" w:type="dxa"/>
            <w:gridSpan w:val="4"/>
            <w:shd w:val="clear" w:color="auto" w:fill="FFFFFF"/>
            <w:vAlign w:val="center"/>
          </w:tcPr>
          <w:p w:rsidR="005B2126" w:rsidRPr="0081482B" w:rsidRDefault="005B2126" w:rsidP="0081482B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  <w:r w:rsidR="006E0C11" w:rsidRPr="0081482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361" w:type="dxa"/>
            <w:gridSpan w:val="2"/>
            <w:shd w:val="clear" w:color="auto" w:fill="FFFFFF"/>
            <w:vAlign w:val="center"/>
          </w:tcPr>
          <w:p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</w:p>
        </w:tc>
      </w:tr>
    </w:tbl>
    <w:p w:rsidR="00B17AD1" w:rsidRPr="0081482B" w:rsidRDefault="00B17AD1" w:rsidP="00661873">
      <w:pPr>
        <w:spacing w:line="276" w:lineRule="auto"/>
        <w:ind w:right="-301"/>
        <w:jc w:val="both"/>
        <w:rPr>
          <w:rFonts w:asciiTheme="minorHAnsi" w:hAnsiTheme="minorHAnsi" w:cs="Arial"/>
          <w:i/>
          <w:sz w:val="16"/>
          <w:szCs w:val="16"/>
        </w:rPr>
      </w:pPr>
    </w:p>
    <w:p w:rsidR="00B17AD1" w:rsidRPr="0081482B" w:rsidRDefault="00B17AD1" w:rsidP="00661873">
      <w:pPr>
        <w:spacing w:line="276" w:lineRule="auto"/>
        <w:ind w:right="-301"/>
        <w:jc w:val="both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</w:p>
    <w:sectPr w:rsidR="00B17AD1" w:rsidRPr="0081482B" w:rsidSect="00635C99">
      <w:headerReference w:type="default" r:id="rId8"/>
      <w:footerReference w:type="default" r:id="rId9"/>
      <w:pgSz w:w="11906" w:h="16838" w:code="9"/>
      <w:pgMar w:top="2694" w:right="1558" w:bottom="568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A7" w:rsidRDefault="002761A7" w:rsidP="00F34418">
      <w:r>
        <w:separator/>
      </w:r>
    </w:p>
  </w:endnote>
  <w:endnote w:type="continuationSeparator" w:id="0">
    <w:p w:rsidR="002761A7" w:rsidRDefault="002761A7" w:rsidP="00F3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9E" w:rsidRPr="00F3569E" w:rsidRDefault="00FA0035" w:rsidP="00800999">
    <w:pPr>
      <w:rPr>
        <w:rFonts w:ascii="Arial" w:hAnsi="Arial" w:cs="Arial"/>
        <w:i/>
        <w:sz w:val="14"/>
        <w:szCs w:val="14"/>
      </w:rPr>
    </w:pPr>
    <w:r w:rsidRPr="00FA0035">
      <w:rPr>
        <w:rFonts w:ascii="Arial" w:hAnsi="Arial" w:cs="Arial"/>
        <w:i/>
        <w:sz w:val="14"/>
        <w:szCs w:val="14"/>
      </w:rPr>
      <w:t xml:space="preserve">Los datos personales consignados en el presente modelo se tratarán con la finalidad de realizar la gestión económica de la organización y de su actividad investigadora. Si desea solicitar el ejercicio de sus derechos o mayor información sobre la manera en que la Fundación INCLIVA realiza este tratamiento de datos, puede contactar con su Delegado de Protección de Datos en el correo electrónico </w:t>
    </w:r>
    <w:hyperlink r:id="rId1" w:history="1">
      <w:r w:rsidR="00800999" w:rsidRPr="00DF473A">
        <w:rPr>
          <w:rStyle w:val="Hipervnculo"/>
          <w:rFonts w:ascii="Arial" w:hAnsi="Arial" w:cs="Arial"/>
          <w:i/>
          <w:sz w:val="14"/>
          <w:szCs w:val="14"/>
        </w:rPr>
        <w:t>protecciondatos@incliva.es</w:t>
      </w:r>
    </w:hyperlink>
    <w:r w:rsidRPr="00FA0035">
      <w:rPr>
        <w:rFonts w:ascii="Arial" w:hAnsi="Arial" w:cs="Arial"/>
        <w:i/>
        <w:sz w:val="14"/>
        <w:szCs w:val="14"/>
      </w:rPr>
      <w:t xml:space="preserve"> o puede consultar la información disponible en </w:t>
    </w:r>
    <w:hyperlink r:id="rId2" w:history="1">
      <w:r w:rsidR="00800999" w:rsidRPr="00DF473A">
        <w:rPr>
          <w:rStyle w:val="Hipervnculo"/>
          <w:rFonts w:ascii="Arial" w:hAnsi="Arial" w:cs="Arial"/>
          <w:i/>
          <w:sz w:val="14"/>
          <w:szCs w:val="14"/>
        </w:rPr>
        <w:t>www.incliva.es/proteccion-datos-personales</w:t>
      </w:r>
    </w:hyperlink>
    <w:r w:rsidRPr="00FA0035">
      <w:rPr>
        <w:rFonts w:ascii="Arial" w:hAnsi="Arial" w:cs="Arial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A7" w:rsidRDefault="002761A7" w:rsidP="00F34418">
      <w:r>
        <w:separator/>
      </w:r>
    </w:p>
  </w:footnote>
  <w:footnote w:type="continuationSeparator" w:id="0">
    <w:p w:rsidR="002761A7" w:rsidRDefault="002761A7" w:rsidP="00F3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18" w:rsidRPr="003D2B1B" w:rsidRDefault="0081482B" w:rsidP="0081482B">
    <w:pPr>
      <w:pStyle w:val="Encabezado"/>
      <w:rPr>
        <w:rFonts w:ascii="Arial" w:hAnsi="Arial" w:cs="Arial"/>
        <w:b/>
        <w:color w:val="443FA3"/>
        <w:sz w:val="18"/>
        <w:szCs w:val="18"/>
      </w:rPr>
    </w:pPr>
    <w:r>
      <w:rPr>
        <w:rFonts w:ascii="Arial" w:hAnsi="Arial" w:cs="Arial"/>
        <w:b/>
        <w:noProof/>
        <w:color w:val="443FA3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26180</wp:posOffset>
              </wp:positionH>
              <wp:positionV relativeFrom="paragraph">
                <wp:posOffset>-171450</wp:posOffset>
              </wp:positionV>
              <wp:extent cx="2318385" cy="1358900"/>
              <wp:effectExtent l="11430" t="9525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135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923" w:rsidRPr="0081482B" w:rsidRDefault="003C2923" w:rsidP="003C2923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16"/>
                            </w:rPr>
                          </w:pPr>
                          <w:r w:rsidRPr="0081482B">
                            <w:rPr>
                              <w:rFonts w:asciiTheme="minorHAnsi" w:hAnsiTheme="minorHAnsi" w:cs="Arial"/>
                              <w:sz w:val="22"/>
                              <w:szCs w:val="16"/>
                            </w:rPr>
                            <w:t>REGI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-13.5pt;width:182.55pt;height:10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">
              <v:textbox>
                <w:txbxContent>
                  <w:p w:rsidR="003C2923" w:rsidRPr="0081482B" w:rsidRDefault="003C2923" w:rsidP="003C2923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16"/>
                      </w:rPr>
                    </w:pPr>
                    <w:r w:rsidRPr="0081482B">
                      <w:rPr>
                        <w:rFonts w:asciiTheme="minorHAnsi" w:hAnsiTheme="minorHAnsi" w:cs="Arial"/>
                        <w:sz w:val="22"/>
                        <w:szCs w:val="16"/>
                      </w:rPr>
                      <w:t>REGISTRO</w:t>
                    </w:r>
                  </w:p>
                </w:txbxContent>
              </v:textbox>
            </v:shape>
          </w:pict>
        </mc:Fallback>
      </mc:AlternateContent>
    </w:r>
    <w:r w:rsidR="00F231AB" w:rsidRPr="00F231AB">
      <w:rPr>
        <w:rFonts w:ascii="Arial" w:hAnsi="Arial" w:cs="Arial"/>
        <w:b/>
        <w:noProof/>
        <w:color w:val="443FA3"/>
        <w:sz w:val="18"/>
        <w:szCs w:val="18"/>
      </w:rPr>
      <w:drawing>
        <wp:inline distT="0" distB="0" distL="0" distR="0">
          <wp:extent cx="2514600" cy="914400"/>
          <wp:effectExtent l="0" t="0" r="0" b="0"/>
          <wp:docPr id="2" name="Imagen 2" descr="M:\Comunicación\WEB\Enero 2017\Logo y elementos gráficos\Logo nuev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unicación\WEB\Enero 2017\Logo y elementos gráficos\Logo nuev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D7D41"/>
    <w:multiLevelType w:val="hybridMultilevel"/>
    <w:tmpl w:val="7BD63E5E"/>
    <w:lvl w:ilvl="0" w:tplc="924A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33"/>
    <w:rsid w:val="0005099E"/>
    <w:rsid w:val="00140F65"/>
    <w:rsid w:val="001A5657"/>
    <w:rsid w:val="002761A7"/>
    <w:rsid w:val="002E6EBC"/>
    <w:rsid w:val="0035112D"/>
    <w:rsid w:val="00364E28"/>
    <w:rsid w:val="003C2923"/>
    <w:rsid w:val="003D2B1B"/>
    <w:rsid w:val="0043719B"/>
    <w:rsid w:val="00437F99"/>
    <w:rsid w:val="0046585E"/>
    <w:rsid w:val="005764C8"/>
    <w:rsid w:val="005B2126"/>
    <w:rsid w:val="00611F1A"/>
    <w:rsid w:val="00635C99"/>
    <w:rsid w:val="00661873"/>
    <w:rsid w:val="00681C05"/>
    <w:rsid w:val="006E0C11"/>
    <w:rsid w:val="007934F0"/>
    <w:rsid w:val="007979F2"/>
    <w:rsid w:val="007B373C"/>
    <w:rsid w:val="007D55F5"/>
    <w:rsid w:val="00800999"/>
    <w:rsid w:val="0081482B"/>
    <w:rsid w:val="00864727"/>
    <w:rsid w:val="008842E6"/>
    <w:rsid w:val="00897209"/>
    <w:rsid w:val="008B697E"/>
    <w:rsid w:val="00925028"/>
    <w:rsid w:val="009E7B05"/>
    <w:rsid w:val="00A95842"/>
    <w:rsid w:val="00AC4933"/>
    <w:rsid w:val="00B17AD1"/>
    <w:rsid w:val="00B3351D"/>
    <w:rsid w:val="00B70222"/>
    <w:rsid w:val="00B90729"/>
    <w:rsid w:val="00BC4081"/>
    <w:rsid w:val="00C607E5"/>
    <w:rsid w:val="00CF1308"/>
    <w:rsid w:val="00CF3A25"/>
    <w:rsid w:val="00D97FCC"/>
    <w:rsid w:val="00E5408E"/>
    <w:rsid w:val="00E80442"/>
    <w:rsid w:val="00EE72FD"/>
    <w:rsid w:val="00F231AB"/>
    <w:rsid w:val="00F250DB"/>
    <w:rsid w:val="00F34418"/>
    <w:rsid w:val="00F3569E"/>
    <w:rsid w:val="00F52C7E"/>
    <w:rsid w:val="00FA0035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7B9B71"/>
  <w15:chartTrackingRefBased/>
  <w15:docId w15:val="{06984BE3-09AC-49F1-9892-106A0C75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3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933"/>
    <w:pPr>
      <w:ind w:left="720"/>
      <w:contextualSpacing/>
    </w:pPr>
    <w:rPr>
      <w:rFonts w:ascii="New York" w:hAnsi="New Yor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493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441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4418"/>
    <w:rPr>
      <w:rFonts w:ascii="Times New Roman" w:eastAsia="Times New Roman" w:hAnsi="Times New Roman"/>
    </w:rPr>
  </w:style>
  <w:style w:type="character" w:styleId="Textodelmarcadordeposicin">
    <w:name w:val="Placeholder Text"/>
    <w:uiPriority w:val="99"/>
    <w:semiHidden/>
    <w:rsid w:val="003D2B1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0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iva.es/proteccion-datos-personales" TargetMode="External"/><Relationship Id="rId1" Type="http://schemas.openxmlformats.org/officeDocument/2006/relationships/hyperlink" Target="mailto:protecciondatos@incli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5561-E3E3-4680-AE88-D183EB9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Barajas</cp:lastModifiedBy>
  <cp:revision>3</cp:revision>
  <cp:lastPrinted>2016-12-19T07:48:00Z</cp:lastPrinted>
  <dcterms:created xsi:type="dcterms:W3CDTF">2019-07-05T13:00:00Z</dcterms:created>
  <dcterms:modified xsi:type="dcterms:W3CDTF">2019-07-08T13:12:00Z</dcterms:modified>
</cp:coreProperties>
</file>